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3-07-27 och omfattar 45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rynkskinn (VU), ulltickeporing (VU), doftskinn (NT), gammelgransskål (NT), garnlav (NT), granticka (NT), gränsticka (NT), harticka (NT), knottrig blåslav (NT), lunglav (NT), oljetagging (NT), rosenticka (NT), rödbrun blekspik (NT), skrovellav (NT), tretåig hackspett (NT, §4), ullticka (NT), violmussling (NT), blodticka (S), bårdlav (S), gulnål (S), luddlav (S), skinnlav (S), trådticka (S), vedticka (S), ögonpyrola (S), lavskrika (§4)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